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9F" w:rsidRPr="00C2029F" w:rsidRDefault="00105AEA" w:rsidP="00C202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29F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640075" w:rsidRPr="009D4ACD">
        <w:rPr>
          <w:rFonts w:ascii="Times New Roman" w:hAnsi="Times New Roman" w:cs="Times New Roman"/>
          <w:sz w:val="24"/>
          <w:szCs w:val="24"/>
        </w:rPr>
        <w:t xml:space="preserve"> </w:t>
      </w:r>
      <w:r w:rsidR="00C2029F" w:rsidRPr="00C2029F">
        <w:rPr>
          <w:rFonts w:ascii="Times New Roman" w:hAnsi="Times New Roman" w:cs="Times New Roman"/>
          <w:sz w:val="24"/>
          <w:szCs w:val="24"/>
        </w:rPr>
        <w:t>к «Положению об оплате труда работников муниципального бюджетного общеобразовательного учреждения «</w:t>
      </w:r>
      <w:proofErr w:type="spellStart"/>
      <w:r w:rsidR="00C2029F" w:rsidRPr="00C2029F"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 w:rsidR="00C2029F" w:rsidRPr="00C2029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Пограничного муниципального округа»</w:t>
      </w:r>
    </w:p>
    <w:p w:rsidR="00C2029F" w:rsidRPr="003209FE" w:rsidRDefault="00C2029F" w:rsidP="00C2029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09FE">
        <w:rPr>
          <w:rFonts w:ascii="Times New Roman" w:eastAsia="Times New Roman" w:hAnsi="Times New Roman" w:cs="Times New Roman"/>
          <w:b/>
          <w:lang w:eastAsia="ru-RU"/>
        </w:rPr>
        <w:t>Стимулирующие выплаты для воспитателей и младших воспитателей</w:t>
      </w:r>
    </w:p>
    <w:p w:rsidR="00C2029F" w:rsidRPr="003209FE" w:rsidRDefault="00C2029F" w:rsidP="00C2029F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209FE">
        <w:rPr>
          <w:rFonts w:ascii="Times New Roman" w:eastAsia="Times New Roman" w:hAnsi="Times New Roman" w:cs="Times New Roman"/>
          <w:b/>
          <w:lang w:eastAsia="ru-RU"/>
        </w:rPr>
        <w:t>МБОУ «</w:t>
      </w:r>
      <w:proofErr w:type="spellStart"/>
      <w:r w:rsidRPr="003209FE">
        <w:rPr>
          <w:rFonts w:ascii="Times New Roman" w:eastAsia="Times New Roman" w:hAnsi="Times New Roman" w:cs="Times New Roman"/>
          <w:b/>
          <w:lang w:eastAsia="ru-RU"/>
        </w:rPr>
        <w:t>Жариковская</w:t>
      </w:r>
      <w:proofErr w:type="spellEnd"/>
      <w:r w:rsidRPr="003209FE">
        <w:rPr>
          <w:rFonts w:ascii="Times New Roman" w:eastAsia="Times New Roman" w:hAnsi="Times New Roman" w:cs="Times New Roman"/>
          <w:b/>
          <w:lang w:eastAsia="ru-RU"/>
        </w:rPr>
        <w:t xml:space="preserve"> СОШ ПМО»</w:t>
      </w:r>
    </w:p>
    <w:p w:rsidR="00C2029F" w:rsidRPr="003209FE" w:rsidRDefault="00C2029F" w:rsidP="00C2029F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4E49" w:rsidRPr="003209FE" w:rsidRDefault="00640075" w:rsidP="00C202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9FE">
        <w:rPr>
          <w:rFonts w:ascii="Times New Roman" w:hAnsi="Times New Roman" w:cs="Times New Roman"/>
          <w:b/>
          <w:sz w:val="24"/>
          <w:szCs w:val="24"/>
        </w:rPr>
        <w:t xml:space="preserve">Критерии оценки результативности и профессиональной деятельности </w:t>
      </w:r>
      <w:r w:rsidR="00105AEA" w:rsidRPr="003209FE">
        <w:rPr>
          <w:rFonts w:ascii="Times New Roman" w:hAnsi="Times New Roman" w:cs="Times New Roman"/>
          <w:b/>
          <w:sz w:val="24"/>
          <w:szCs w:val="24"/>
        </w:rPr>
        <w:t>воспитателей</w:t>
      </w:r>
    </w:p>
    <w:tbl>
      <w:tblPr>
        <w:tblStyle w:val="2"/>
        <w:tblW w:w="9464" w:type="dxa"/>
        <w:tblLayout w:type="fixed"/>
        <w:tblLook w:val="04A0" w:firstRow="1" w:lastRow="0" w:firstColumn="1" w:lastColumn="0" w:noHBand="0" w:noVBand="1"/>
      </w:tblPr>
      <w:tblGrid>
        <w:gridCol w:w="445"/>
        <w:gridCol w:w="3916"/>
        <w:gridCol w:w="3402"/>
        <w:gridCol w:w="1701"/>
      </w:tblGrid>
      <w:tr w:rsidR="00DF109E" w:rsidRPr="009D4ACD" w:rsidTr="00DF109E">
        <w:tc>
          <w:tcPr>
            <w:tcW w:w="445" w:type="dxa"/>
          </w:tcPr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6" w:type="dxa"/>
          </w:tcPr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качества</w:t>
            </w:r>
          </w:p>
        </w:tc>
        <w:tc>
          <w:tcPr>
            <w:tcW w:w="3402" w:type="dxa"/>
          </w:tcPr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</w:tr>
      <w:tr w:rsidR="00DF109E" w:rsidRPr="009D4ACD" w:rsidTr="00DF109E">
        <w:trPr>
          <w:trHeight w:val="2154"/>
        </w:trPr>
        <w:tc>
          <w:tcPr>
            <w:tcW w:w="445" w:type="dxa"/>
          </w:tcPr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. Пример: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дней в месяце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рма-21 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Норма детей в группе-20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норму детодней:21х20=420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детодней</w:t>
            </w:r>
            <w:proofErr w:type="spell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акту- 380(смотрим по табелю)(380х100% и делим на42)= 90,4%</w:t>
            </w:r>
          </w:p>
          <w:p w:rsidR="00BC7330" w:rsidRPr="009D4ACD" w:rsidRDefault="00BC7330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330" w:rsidRPr="009D4ACD" w:rsidRDefault="00BC7330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ы не входящие в должностные обязанности, </w:t>
            </w:r>
          </w:p>
          <w:p w:rsidR="00BC7330" w:rsidRPr="009D4ACD" w:rsidRDefault="00BC7330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работка, </w:t>
            </w:r>
          </w:p>
          <w:p w:rsidR="00BC7330" w:rsidRPr="009D4ACD" w:rsidRDefault="00BC7330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полнительная работа, </w:t>
            </w:r>
          </w:p>
          <w:p w:rsidR="00DF109E" w:rsidRPr="009D4ACD" w:rsidRDefault="00BC7330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- 100% укомплектованность группы</w:t>
            </w:r>
          </w:p>
        </w:tc>
        <w:tc>
          <w:tcPr>
            <w:tcW w:w="3402" w:type="dxa"/>
          </w:tcPr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Свыше  90% ранний возрас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ыше 71%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80 %, ранний возраст-65%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75%   ранний возраст-5о%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(расписывать!!!)</w:t>
            </w:r>
          </w:p>
          <w:p w:rsidR="00DF109E" w:rsidRPr="009D4ACD" w:rsidRDefault="00DF109E" w:rsidP="00C20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F109E" w:rsidRPr="009D4ACD" w:rsidRDefault="00DF109E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          </w:t>
            </w: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BC7330" w:rsidRPr="009D4ACD" w:rsidRDefault="00BC7330" w:rsidP="00C20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болеваемости в группе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ёта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ример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ней, пропущенных, по </w:t>
            </w:r>
            <w:proofErr w:type="spellStart"/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и детьми-39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чих дней в месяце -21 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 в группе по факту 27 Кол-во </w:t>
            </w:r>
            <w:proofErr w:type="spell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детодней</w:t>
            </w:r>
            <w:proofErr w:type="spellEnd"/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х27=567 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м пропорцию:39х100% делим на 567 =6,9% 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2% заболеваемости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До 5%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(расписывать!!!)</w:t>
            </w: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5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инструкций по охране жизни и здоровья детей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травматизма среди детей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Знание и строгое выполнение инструкций по охране жизни и здоровья детей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е по ОТ</w:t>
            </w: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ПиН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Строгое выполнение режима дня, сетки занятий, прогулка (продолжительность и содержание)</w:t>
            </w: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жалоб, конфликтов с родителями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стью внесения </w:t>
            </w: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ой платы</w:t>
            </w: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организации предметно-развивающей среды в групповых помещениях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обновление игрового и учебного оборудования, наглядного, раздаточного материалов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-и , методических пособий.</w:t>
            </w: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качественное оформление всей рабочей документации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внутреннего трудового распорядка, педагогической этики</w:t>
            </w: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DF109E">
        <w:tc>
          <w:tcPr>
            <w:tcW w:w="445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 баллов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154E49" w:rsidRPr="009D4ACD" w:rsidRDefault="00154E49" w:rsidP="00327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09E" w:rsidRPr="009D4ACD" w:rsidRDefault="00DF109E" w:rsidP="00DF10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4ACD">
        <w:rPr>
          <w:rFonts w:ascii="Times New Roman" w:eastAsia="Calibri" w:hAnsi="Times New Roman" w:cs="Times New Roman"/>
          <w:sz w:val="24"/>
          <w:szCs w:val="24"/>
        </w:rPr>
        <w:t>Целевые показатели интенсивности и высоких результатов работ воспитателя</w:t>
      </w:r>
    </w:p>
    <w:tbl>
      <w:tblPr>
        <w:tblStyle w:val="3"/>
        <w:tblW w:w="9482" w:type="dxa"/>
        <w:tblLook w:val="04A0" w:firstRow="1" w:lastRow="0" w:firstColumn="1" w:lastColumn="0" w:noHBand="0" w:noVBand="1"/>
      </w:tblPr>
      <w:tblGrid>
        <w:gridCol w:w="458"/>
        <w:gridCol w:w="3895"/>
        <w:gridCol w:w="3398"/>
        <w:gridCol w:w="1731"/>
      </w:tblGrid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-во баллов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спитателя и его воспитанников в конкурсах, олимпиадах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На базе детского сада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деятельность в методической работе ДОУ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ах, </w:t>
            </w:r>
            <w:proofErr w:type="spell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форумах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ебинарах</w:t>
            </w:r>
            <w:proofErr w:type="spell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, разработка и реализация проектов, музейная деятельность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детской библиотекой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школой, домом культуры , почтой , пожарной частью.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е участие в </w:t>
            </w:r>
            <w:proofErr w:type="spell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общесадовских</w:t>
            </w:r>
            <w:proofErr w:type="spell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Оформительские работы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олей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временных технологий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работе ИКТ на занятиях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(расписывать)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убликовать на сайте ДОУ (1раз в месяц), личном сайте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в СМИ – 1 раз в квартал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тодической работе ДОУ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едагогических советах, методических объединениях, открытых занятиях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х выставках, обобщение педагогического опыта ,проведение консультаций и </w:t>
            </w:r>
            <w:proofErr w:type="spell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грамм, плана, учет посещаемости, </w:t>
            </w: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ение выставок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сверх должностных инструкций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омиссиях, ПК, участие в экспертной деятельности при          аттестации педагогов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а в решении проблем учреждения: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монте и оформлении кружковых комнат, в благоустройстве территории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Работа воспитателя над темой самообразования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выбора темы.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proofErr w:type="gramStart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работы над темой, сроки.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стояния вопроса по литературным источникам, результат и форма его представления.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!!!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F109E" w:rsidRPr="009D4ACD" w:rsidTr="00FB6E9D">
        <w:tc>
          <w:tcPr>
            <w:tcW w:w="458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</w:tcPr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</w:p>
          <w:p w:rsidR="00DF109E" w:rsidRPr="009D4ACD" w:rsidRDefault="00DF109E" w:rsidP="00DF10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ов</w:t>
            </w:r>
          </w:p>
        </w:tc>
        <w:tc>
          <w:tcPr>
            <w:tcW w:w="3402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F109E" w:rsidRPr="009D4ACD" w:rsidRDefault="00DF109E" w:rsidP="00DF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C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DF109E" w:rsidRPr="009D4ACD" w:rsidRDefault="00DF109E" w:rsidP="00C20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4ACD">
        <w:rPr>
          <w:rFonts w:ascii="Times New Roman" w:eastAsia="Calibri" w:hAnsi="Times New Roman" w:cs="Times New Roman"/>
          <w:sz w:val="24"/>
          <w:szCs w:val="24"/>
        </w:rPr>
        <w:t>Размер стимулирующих выплат может быть уменьшен в следующих случаях: полностью или частично при ухудшении качества работы</w:t>
      </w:r>
      <w:proofErr w:type="gramStart"/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либо на период временного прекращения своих обязанностей:</w:t>
      </w:r>
    </w:p>
    <w:p w:rsidR="00DF109E" w:rsidRPr="009D4ACD" w:rsidRDefault="00C2029F" w:rsidP="00C20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F109E" w:rsidRPr="009D4ACD">
        <w:rPr>
          <w:rFonts w:ascii="Times New Roman" w:eastAsia="Calibri" w:hAnsi="Times New Roman" w:cs="Times New Roman"/>
          <w:sz w:val="24"/>
          <w:szCs w:val="24"/>
        </w:rPr>
        <w:t>-полностью, если по вине работника произошел зафиксированный несчастный случай с ребёнком или взрослым</w:t>
      </w:r>
      <w:proofErr w:type="gramStart"/>
      <w:r w:rsidR="00DF109E" w:rsidRPr="009D4AC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DF109E" w:rsidRPr="009D4ACD">
        <w:rPr>
          <w:rFonts w:ascii="Times New Roman" w:eastAsia="Calibri" w:hAnsi="Times New Roman" w:cs="Times New Roman"/>
          <w:sz w:val="24"/>
          <w:szCs w:val="24"/>
        </w:rPr>
        <w:t xml:space="preserve"> сроком на 1 месяц.</w:t>
      </w:r>
    </w:p>
    <w:p w:rsidR="00DF109E" w:rsidRPr="009D4ACD" w:rsidRDefault="00DF109E" w:rsidP="00C20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        -полностью или частично работникам</w:t>
      </w:r>
      <w:proofErr w:type="gramStart"/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D4ACD">
        <w:rPr>
          <w:rFonts w:ascii="Times New Roman" w:eastAsia="Calibri" w:hAnsi="Times New Roman" w:cs="Times New Roman"/>
          <w:sz w:val="24"/>
          <w:szCs w:val="24"/>
        </w:rPr>
        <w:t>проработавшим неполный месяц по следующим причинам: вновь принятые , отсутствие на работе по причине  наличия листка нетрудоспособности , прогула, отпуска, полностью или частично  при поступлении обоснованных  жалоб на действия работника , нарушение правил внутреннего трудового распорядка и Устава , наличия  нарушений по результатам проверок  контролирующих или надзорных служб, при наличии действующих  дисциплинарных взысканий , обоснованных жалоб родителей.</w:t>
      </w:r>
    </w:p>
    <w:p w:rsidR="00DF109E" w:rsidRPr="009D4ACD" w:rsidRDefault="00DF109E" w:rsidP="00C20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  - частично за нарушение санитарн</w:t>
      </w:r>
      <w:proofErr w:type="gramStart"/>
      <w:r w:rsidRPr="009D4ACD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эпидемиологического режима;</w:t>
      </w:r>
    </w:p>
    <w:p w:rsidR="00DF109E" w:rsidRPr="009D4ACD" w:rsidRDefault="00DF109E" w:rsidP="00C20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4ACD">
        <w:rPr>
          <w:rFonts w:ascii="Times New Roman" w:eastAsia="Calibri" w:hAnsi="Times New Roman" w:cs="Times New Roman"/>
          <w:sz w:val="24"/>
          <w:szCs w:val="24"/>
        </w:rPr>
        <w:t xml:space="preserve"> - полностью или частично при невыполнении показателей  критериев данного Положения</w:t>
      </w:r>
    </w:p>
    <w:p w:rsidR="00C2029F" w:rsidRPr="00C2029F" w:rsidRDefault="00C2029F" w:rsidP="00C2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AEA" w:rsidRPr="003209FE" w:rsidRDefault="00C2029F" w:rsidP="00105AE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9FE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105AEA" w:rsidRPr="003209FE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за качество выполняемых работ младшего воспитател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6"/>
        <w:gridCol w:w="6402"/>
        <w:gridCol w:w="2126"/>
      </w:tblGrid>
      <w:tr w:rsidR="00DF109E" w:rsidRPr="009D4ACD" w:rsidTr="00DF109E">
        <w:tc>
          <w:tcPr>
            <w:tcW w:w="93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№</w:t>
            </w:r>
          </w:p>
        </w:tc>
        <w:tc>
          <w:tcPr>
            <w:tcW w:w="6402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212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Максимальное количество %</w:t>
            </w:r>
          </w:p>
        </w:tc>
      </w:tr>
      <w:tr w:rsidR="00DF109E" w:rsidRPr="009D4ACD" w:rsidTr="00DF109E">
        <w:tc>
          <w:tcPr>
            <w:tcW w:w="93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1</w:t>
            </w:r>
          </w:p>
        </w:tc>
        <w:tc>
          <w:tcPr>
            <w:tcW w:w="6402" w:type="dxa"/>
          </w:tcPr>
          <w:p w:rsidR="00DF109E" w:rsidRPr="009D4ACD" w:rsidRDefault="00DF109E" w:rsidP="00105AEA">
            <w:pPr>
              <w:spacing w:after="0" w:line="240" w:lineRule="auto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 xml:space="preserve"> Помощь в изготовлении игрового, наглядного и раздаточного матер</w:t>
            </w:r>
            <w:bookmarkStart w:id="0" w:name="_GoBack"/>
            <w:bookmarkEnd w:id="0"/>
            <w:r w:rsidRPr="009D4ACD">
              <w:rPr>
                <w:sz w:val="24"/>
                <w:szCs w:val="24"/>
              </w:rPr>
              <w:t>иала.</w:t>
            </w:r>
          </w:p>
          <w:p w:rsidR="00DF109E" w:rsidRPr="009D4ACD" w:rsidRDefault="00DF109E" w:rsidP="00105AEA">
            <w:pPr>
              <w:spacing w:after="0" w:line="240" w:lineRule="auto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Обновление интерьера</w:t>
            </w:r>
          </w:p>
        </w:tc>
        <w:tc>
          <w:tcPr>
            <w:tcW w:w="212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15</w:t>
            </w:r>
          </w:p>
        </w:tc>
      </w:tr>
      <w:tr w:rsidR="00DF109E" w:rsidRPr="009D4ACD" w:rsidTr="00DF109E">
        <w:tc>
          <w:tcPr>
            <w:tcW w:w="93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</w:tcPr>
          <w:p w:rsidR="00DF109E" w:rsidRPr="009D4ACD" w:rsidRDefault="00DF109E" w:rsidP="00105AEA">
            <w:pPr>
              <w:spacing w:after="0" w:line="240" w:lineRule="auto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Отсутствие жалоб со стороны   сотрудников и родителей.</w:t>
            </w:r>
          </w:p>
        </w:tc>
        <w:tc>
          <w:tcPr>
            <w:tcW w:w="212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15</w:t>
            </w:r>
          </w:p>
        </w:tc>
      </w:tr>
      <w:tr w:rsidR="00DF109E" w:rsidRPr="009D4ACD" w:rsidTr="00DF109E">
        <w:tc>
          <w:tcPr>
            <w:tcW w:w="93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</w:tcPr>
          <w:p w:rsidR="00DF109E" w:rsidRPr="009D4ACD" w:rsidRDefault="00DF109E" w:rsidP="00105AEA">
            <w:pPr>
              <w:spacing w:after="0" w:line="240" w:lineRule="auto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Помощь и активное участие в мероприятиях ДО</w:t>
            </w:r>
            <w:proofErr w:type="gramStart"/>
            <w:r w:rsidRPr="009D4ACD">
              <w:rPr>
                <w:sz w:val="24"/>
                <w:szCs w:val="24"/>
              </w:rPr>
              <w:t>У(</w:t>
            </w:r>
            <w:proofErr w:type="gramEnd"/>
            <w:r w:rsidRPr="009D4ACD">
              <w:rPr>
                <w:sz w:val="24"/>
                <w:szCs w:val="24"/>
              </w:rPr>
              <w:t>конкурсы ,праздники, профилактические и оздоровительные мероприятия.)</w:t>
            </w:r>
          </w:p>
        </w:tc>
        <w:tc>
          <w:tcPr>
            <w:tcW w:w="212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15</w:t>
            </w:r>
          </w:p>
        </w:tc>
      </w:tr>
      <w:tr w:rsidR="00DF109E" w:rsidRPr="009D4ACD" w:rsidTr="00DF109E">
        <w:tc>
          <w:tcPr>
            <w:tcW w:w="93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</w:tcPr>
          <w:p w:rsidR="00DF109E" w:rsidRPr="009D4ACD" w:rsidRDefault="00DF109E" w:rsidP="00105AEA">
            <w:pPr>
              <w:spacing w:after="0" w:line="240" w:lineRule="auto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Активное участие в общественных мероприятиях учреждения</w:t>
            </w:r>
            <w:r w:rsidR="00C2029F">
              <w:rPr>
                <w:sz w:val="24"/>
                <w:szCs w:val="24"/>
              </w:rPr>
              <w:t xml:space="preserve"> </w:t>
            </w:r>
            <w:r w:rsidRPr="009D4ACD">
              <w:rPr>
                <w:sz w:val="24"/>
                <w:szCs w:val="24"/>
              </w:rPr>
              <w:t>(субботниках, уборках, ремонте и пр.)</w:t>
            </w:r>
          </w:p>
        </w:tc>
        <w:tc>
          <w:tcPr>
            <w:tcW w:w="212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15</w:t>
            </w:r>
          </w:p>
        </w:tc>
      </w:tr>
      <w:tr w:rsidR="00DF109E" w:rsidRPr="009D4ACD" w:rsidTr="00DF109E">
        <w:tc>
          <w:tcPr>
            <w:tcW w:w="93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2" w:type="dxa"/>
          </w:tcPr>
          <w:p w:rsidR="00DF109E" w:rsidRPr="009D4ACD" w:rsidRDefault="00C2029F" w:rsidP="00105A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DF109E" w:rsidRPr="009D4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109E" w:rsidRPr="009D4ACD" w:rsidRDefault="00DF109E" w:rsidP="00105A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ACD">
              <w:rPr>
                <w:sz w:val="24"/>
                <w:szCs w:val="24"/>
              </w:rPr>
              <w:t>60</w:t>
            </w:r>
          </w:p>
        </w:tc>
      </w:tr>
    </w:tbl>
    <w:p w:rsidR="005D0EDE" w:rsidRPr="009D4ACD" w:rsidRDefault="005D0EDE">
      <w:pPr>
        <w:rPr>
          <w:rFonts w:ascii="Times New Roman" w:hAnsi="Times New Roman" w:cs="Times New Roman"/>
          <w:sz w:val="24"/>
          <w:szCs w:val="24"/>
        </w:rPr>
      </w:pPr>
    </w:p>
    <w:sectPr w:rsidR="005D0EDE" w:rsidRPr="009D4ACD" w:rsidSect="00C2029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27B"/>
    <w:multiLevelType w:val="hybridMultilevel"/>
    <w:tmpl w:val="3D82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495F"/>
    <w:multiLevelType w:val="hybridMultilevel"/>
    <w:tmpl w:val="0FA2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B4B"/>
    <w:multiLevelType w:val="hybridMultilevel"/>
    <w:tmpl w:val="2408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49"/>
    <w:rsid w:val="00030983"/>
    <w:rsid w:val="00100D8D"/>
    <w:rsid w:val="00105AEA"/>
    <w:rsid w:val="00154E49"/>
    <w:rsid w:val="003209FE"/>
    <w:rsid w:val="00327878"/>
    <w:rsid w:val="00346EAE"/>
    <w:rsid w:val="003D5975"/>
    <w:rsid w:val="005107B6"/>
    <w:rsid w:val="00570225"/>
    <w:rsid w:val="00584761"/>
    <w:rsid w:val="005D0EDE"/>
    <w:rsid w:val="00640075"/>
    <w:rsid w:val="00650B3B"/>
    <w:rsid w:val="006575CE"/>
    <w:rsid w:val="006A2F3B"/>
    <w:rsid w:val="00784BE6"/>
    <w:rsid w:val="009052DF"/>
    <w:rsid w:val="00925B0F"/>
    <w:rsid w:val="00942841"/>
    <w:rsid w:val="009D4ACD"/>
    <w:rsid w:val="00A50525"/>
    <w:rsid w:val="00A943E7"/>
    <w:rsid w:val="00BC7330"/>
    <w:rsid w:val="00BF0CC6"/>
    <w:rsid w:val="00C2029F"/>
    <w:rsid w:val="00CD579A"/>
    <w:rsid w:val="00DF109E"/>
    <w:rsid w:val="00E50D23"/>
    <w:rsid w:val="00F877C9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49"/>
    <w:pPr>
      <w:ind w:left="720"/>
      <w:contextualSpacing/>
    </w:pPr>
  </w:style>
  <w:style w:type="table" w:styleId="a4">
    <w:name w:val="Table Grid"/>
    <w:basedOn w:val="a1"/>
    <w:uiPriority w:val="59"/>
    <w:rsid w:val="0015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D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0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F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F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49"/>
    <w:pPr>
      <w:ind w:left="720"/>
      <w:contextualSpacing/>
    </w:pPr>
  </w:style>
  <w:style w:type="table" w:styleId="a4">
    <w:name w:val="Table Grid"/>
    <w:basedOn w:val="a1"/>
    <w:uiPriority w:val="59"/>
    <w:rsid w:val="0015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D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0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F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DF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C027-EBE9-4276-8C09-6DDB0881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23-02-17T05:36:00Z</cp:lastPrinted>
  <dcterms:created xsi:type="dcterms:W3CDTF">2023-02-16T04:47:00Z</dcterms:created>
  <dcterms:modified xsi:type="dcterms:W3CDTF">2023-02-17T05:41:00Z</dcterms:modified>
</cp:coreProperties>
</file>